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608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608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964">
            <w:rPr>
              <w:rFonts w:ascii="Arial" w:hAnsi="Arial" w:cs="Arial"/>
              <w:b/>
              <w:sz w:val="24"/>
              <w:szCs w:val="24"/>
              <w:lang w:val="en-IN"/>
            </w:rPr>
            <w:t>26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E3964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FE39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396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FE39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3964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964">
            <w:rPr>
              <w:rFonts w:ascii="Arial" w:hAnsi="Arial" w:cs="Arial"/>
              <w:b/>
              <w:sz w:val="24"/>
              <w:szCs w:val="24"/>
              <w:lang w:val="en-IN"/>
            </w:rPr>
            <w:t>13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964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3964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112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D261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D2614" w:rsidRDefault="00CD2614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164941"/>
          <w:placeholder>
            <w:docPart w:val="486049B8E7A9491EAF218175C0A49B0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D2614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CD2614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608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608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6087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08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0873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0D9C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2614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3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486049B8E7A9491EAF218175C0A4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BFEF-8142-4DB6-B1E1-6A14AFC63245}"/>
      </w:docPartPr>
      <w:docPartBody>
        <w:p w:rsidR="00000000" w:rsidRDefault="00692B61" w:rsidP="00692B61">
          <w:pPr>
            <w:pStyle w:val="486049B8E7A9491EAF218175C0A49B0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2B61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B6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486049B8E7A9491EAF218175C0A49B02">
    <w:name w:val="486049B8E7A9491EAF218175C0A49B02"/>
    <w:rsid w:val="00692B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6T17:26:00Z</cp:lastPrinted>
  <dcterms:created xsi:type="dcterms:W3CDTF">2018-04-26T17:27:00Z</dcterms:created>
  <dcterms:modified xsi:type="dcterms:W3CDTF">2018-04-26T17:27:00Z</dcterms:modified>
</cp:coreProperties>
</file>